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BE8C" w14:textId="49EDB6D0" w:rsidR="00BF6613" w:rsidRPr="00485710" w:rsidRDefault="00BF6613" w:rsidP="00BF6613">
      <w:pPr>
        <w:spacing w:before="86"/>
        <w:ind w:left="132"/>
        <w:rPr>
          <w:rFonts w:ascii="Arial" w:hAnsi="Arial" w:cs="Arial"/>
          <w:sz w:val="32"/>
        </w:rPr>
      </w:pPr>
      <w:r w:rsidRPr="00485710">
        <w:rPr>
          <w:rFonts w:ascii="Arial" w:hAnsi="Arial" w:cs="Arial"/>
          <w:noProof/>
          <w:lang w:eastAsia="en-GB"/>
        </w:rPr>
        <w:drawing>
          <wp:anchor distT="0" distB="0" distL="0" distR="0" simplePos="0" relativeHeight="251663360" behindDoc="0" locked="0" layoutInCell="1" allowOverlap="1" wp14:anchorId="4F2AF2F0" wp14:editId="245EFC2A">
            <wp:simplePos x="0" y="0"/>
            <wp:positionH relativeFrom="page">
              <wp:posOffset>4174490</wp:posOffset>
            </wp:positionH>
            <wp:positionV relativeFrom="paragraph">
              <wp:posOffset>-690245</wp:posOffset>
            </wp:positionV>
            <wp:extent cx="1716851" cy="171685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1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710">
        <w:rPr>
          <w:rFonts w:ascii="Arial" w:hAnsi="Arial" w:cs="Arial"/>
          <w:w w:val="95"/>
          <w:sz w:val="32"/>
        </w:rPr>
        <w:t>BUCKINGHAMSHIRE</w:t>
      </w:r>
      <w:r w:rsidRPr="00485710">
        <w:rPr>
          <w:rFonts w:ascii="Arial" w:hAnsi="Arial" w:cs="Arial"/>
          <w:spacing w:val="24"/>
          <w:sz w:val="32"/>
        </w:rPr>
        <w:t xml:space="preserve"> </w:t>
      </w:r>
      <w:r w:rsidRPr="00485710">
        <w:rPr>
          <w:rFonts w:ascii="Arial" w:hAnsi="Arial" w:cs="Arial"/>
          <w:spacing w:val="-2"/>
          <w:sz w:val="32"/>
        </w:rPr>
        <w:t>COUNCIL</w:t>
      </w:r>
    </w:p>
    <w:p w14:paraId="50614372" w14:textId="77777777" w:rsidR="00BF6613" w:rsidRDefault="00BF6613" w:rsidP="00BF6613">
      <w:pPr>
        <w:pStyle w:val="BodyText"/>
        <w:spacing w:before="1"/>
        <w:rPr>
          <w:rFonts w:ascii="Times New Roman"/>
          <w:b/>
          <w:sz w:val="30"/>
        </w:rPr>
      </w:pPr>
    </w:p>
    <w:p w14:paraId="70D4BAC7" w14:textId="77777777" w:rsidR="009F444B" w:rsidRDefault="009F444B" w:rsidP="009F444B">
      <w:pPr>
        <w:pStyle w:val="Heading1"/>
        <w:rPr>
          <w:rFonts w:ascii="Arial" w:hAnsi="Arial" w:cs="Arial"/>
          <w:color w:val="auto"/>
          <w:sz w:val="28"/>
          <w:szCs w:val="28"/>
        </w:rPr>
      </w:pPr>
    </w:p>
    <w:p w14:paraId="3E654C3F" w14:textId="7F5EBF10" w:rsidR="00BF6613" w:rsidRPr="009F444B" w:rsidRDefault="00BF6613" w:rsidP="009F444B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9F444B">
        <w:rPr>
          <w:rFonts w:ascii="Arial" w:hAnsi="Arial" w:cs="Arial"/>
          <w:color w:val="auto"/>
          <w:sz w:val="28"/>
          <w:szCs w:val="28"/>
        </w:rPr>
        <w:t>Application</w:t>
      </w:r>
      <w:r w:rsidRPr="009F444B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="00AE53A9" w:rsidRPr="009F444B">
        <w:rPr>
          <w:rFonts w:ascii="Arial" w:hAnsi="Arial" w:cs="Arial"/>
          <w:color w:val="auto"/>
          <w:spacing w:val="-20"/>
          <w:sz w:val="28"/>
          <w:szCs w:val="28"/>
        </w:rPr>
        <w:t>to register a premise</w:t>
      </w:r>
      <w:r w:rsidR="0071435C" w:rsidRPr="009F444B">
        <w:rPr>
          <w:rFonts w:ascii="Arial" w:hAnsi="Arial" w:cs="Arial"/>
          <w:color w:val="auto"/>
          <w:spacing w:val="-20"/>
          <w:sz w:val="28"/>
          <w:szCs w:val="28"/>
        </w:rPr>
        <w:t>s</w:t>
      </w:r>
      <w:r w:rsidR="00AE53A9" w:rsidRPr="009F444B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z w:val="28"/>
          <w:szCs w:val="28"/>
        </w:rPr>
        <w:t>to</w:t>
      </w:r>
      <w:r w:rsidRPr="009F444B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z w:val="28"/>
          <w:szCs w:val="28"/>
        </w:rPr>
        <w:t>carry</w:t>
      </w:r>
      <w:r w:rsidRPr="009F444B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z w:val="28"/>
          <w:szCs w:val="28"/>
        </w:rPr>
        <w:t>out</w:t>
      </w:r>
      <w:r w:rsidRPr="009F444B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z w:val="28"/>
          <w:szCs w:val="28"/>
        </w:rPr>
        <w:t xml:space="preserve">the </w:t>
      </w:r>
      <w:r w:rsidRPr="009F444B">
        <w:rPr>
          <w:rFonts w:ascii="Arial" w:hAnsi="Arial" w:cs="Arial"/>
          <w:color w:val="auto"/>
          <w:spacing w:val="-10"/>
          <w:sz w:val="28"/>
          <w:szCs w:val="28"/>
        </w:rPr>
        <w:t>practice/business</w:t>
      </w:r>
      <w:r w:rsidRPr="009F444B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pacing w:val="-10"/>
          <w:sz w:val="28"/>
          <w:szCs w:val="28"/>
        </w:rPr>
        <w:t>of</w:t>
      </w:r>
      <w:r w:rsidRPr="009F444B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pacing w:val="-10"/>
          <w:sz w:val="28"/>
          <w:szCs w:val="28"/>
        </w:rPr>
        <w:t>acupuncture/</w:t>
      </w:r>
      <w:r w:rsidRPr="009F444B">
        <w:rPr>
          <w:rFonts w:ascii="Arial" w:hAnsi="Arial" w:cs="Arial"/>
          <w:color w:val="auto"/>
          <w:spacing w:val="-19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pacing w:val="-10"/>
          <w:sz w:val="28"/>
          <w:szCs w:val="28"/>
        </w:rPr>
        <w:t xml:space="preserve">tattooing/ear </w:t>
      </w:r>
      <w:r w:rsidRPr="009F444B">
        <w:rPr>
          <w:rFonts w:ascii="Arial" w:hAnsi="Arial" w:cs="Arial"/>
          <w:color w:val="auto"/>
          <w:spacing w:val="-6"/>
          <w:sz w:val="28"/>
          <w:szCs w:val="28"/>
        </w:rPr>
        <w:t>piercing/electrolysis/</w:t>
      </w:r>
      <w:r w:rsidRPr="009F444B">
        <w:rPr>
          <w:rFonts w:ascii="Arial" w:hAnsi="Arial" w:cs="Arial"/>
          <w:color w:val="auto"/>
          <w:spacing w:val="-22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pacing w:val="-6"/>
          <w:sz w:val="28"/>
          <w:szCs w:val="28"/>
        </w:rPr>
        <w:t>cosmetic</w:t>
      </w:r>
      <w:r w:rsidRPr="009F444B">
        <w:rPr>
          <w:rFonts w:ascii="Arial" w:hAnsi="Arial" w:cs="Arial"/>
          <w:color w:val="auto"/>
          <w:spacing w:val="-20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pacing w:val="-6"/>
          <w:sz w:val="28"/>
          <w:szCs w:val="28"/>
        </w:rPr>
        <w:t xml:space="preserve">piercing/semi- </w:t>
      </w:r>
      <w:r w:rsidRPr="009F444B">
        <w:rPr>
          <w:rFonts w:ascii="Arial" w:hAnsi="Arial" w:cs="Arial"/>
          <w:color w:val="auto"/>
          <w:sz w:val="28"/>
          <w:szCs w:val="28"/>
        </w:rPr>
        <w:t>permanent</w:t>
      </w:r>
      <w:r w:rsidRPr="009F444B">
        <w:rPr>
          <w:rFonts w:ascii="Arial" w:hAnsi="Arial" w:cs="Arial"/>
          <w:color w:val="auto"/>
          <w:spacing w:val="-15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z w:val="28"/>
          <w:szCs w:val="28"/>
        </w:rPr>
        <w:t>make-up</w:t>
      </w:r>
      <w:r w:rsidRPr="009F444B">
        <w:rPr>
          <w:rFonts w:ascii="Arial" w:hAnsi="Arial" w:cs="Arial"/>
          <w:color w:val="auto"/>
          <w:spacing w:val="-15"/>
          <w:sz w:val="28"/>
          <w:szCs w:val="28"/>
        </w:rPr>
        <w:t xml:space="preserve"> </w:t>
      </w:r>
      <w:r w:rsidRPr="009F444B">
        <w:rPr>
          <w:rFonts w:ascii="Arial" w:hAnsi="Arial" w:cs="Arial"/>
          <w:color w:val="auto"/>
          <w:sz w:val="28"/>
          <w:szCs w:val="28"/>
        </w:rPr>
        <w:t>(tattooing)</w:t>
      </w:r>
    </w:p>
    <w:p w14:paraId="0E1B1C8C" w14:textId="24CE14FC" w:rsidR="00AA50F7" w:rsidRPr="00AA50F7" w:rsidRDefault="00AA50F7" w:rsidP="00AA50F7"/>
    <w:p w14:paraId="47D6D964" w14:textId="173F4581" w:rsidR="00BF6613" w:rsidRDefault="00BF6613" w:rsidP="00AA50F7"/>
    <w:p w14:paraId="73B9C8E8" w14:textId="1349BAD3" w:rsidR="00AA50F7" w:rsidRPr="00BF6613" w:rsidRDefault="00AA50F7" w:rsidP="00AA50F7">
      <w:pPr>
        <w:rPr>
          <w:b/>
          <w:u w:val="single"/>
        </w:rPr>
      </w:pPr>
      <w:r w:rsidRPr="00BF6613">
        <w:rPr>
          <w:b/>
          <w:u w:val="single"/>
        </w:rPr>
        <w:t xml:space="preserve">Part 1 – </w:t>
      </w:r>
      <w:proofErr w:type="gramStart"/>
      <w:r w:rsidRPr="00BF6613">
        <w:rPr>
          <w:b/>
          <w:u w:val="single"/>
        </w:rPr>
        <w:t>Applicants</w:t>
      </w:r>
      <w:proofErr w:type="gramEnd"/>
      <w:r w:rsidRPr="00BF6613">
        <w:rPr>
          <w:b/>
          <w:u w:val="single"/>
        </w:rPr>
        <w:t xml:space="preserve"> name &amp; contact details:</w:t>
      </w:r>
    </w:p>
    <w:p w14:paraId="395D6F08" w14:textId="40173BD9" w:rsidR="00AA50F7" w:rsidRPr="00AA50F7" w:rsidRDefault="00AA50F7" w:rsidP="00AA50F7">
      <w:r w:rsidRPr="00AA50F7">
        <w:t>Mr/Mrs/Miss/Ms/Other</w:t>
      </w:r>
    </w:p>
    <w:p w14:paraId="50795E65" w14:textId="103926AA" w:rsidR="00AA50F7" w:rsidRPr="00AA50F7" w:rsidRDefault="00AA50F7" w:rsidP="00D352A8">
      <w:pPr>
        <w:ind w:right="237"/>
      </w:pPr>
      <w:r w:rsidRPr="00AA50F7">
        <w:t>Full Name:  ....................................................................................................</w:t>
      </w:r>
      <w:r w:rsidR="00D352A8">
        <w:t>......................................</w:t>
      </w:r>
    </w:p>
    <w:p w14:paraId="5B273663" w14:textId="385FAAF4" w:rsidR="00AA50F7" w:rsidRPr="00AA50F7" w:rsidRDefault="00AA50F7" w:rsidP="00AA50F7">
      <w:r w:rsidRPr="00AA50F7">
        <w:t>Address:  .......................................................................................................</w:t>
      </w:r>
      <w:r w:rsidR="00D352A8">
        <w:t>......................................................</w:t>
      </w:r>
    </w:p>
    <w:p w14:paraId="0A5E4ACF" w14:textId="415C9395" w:rsidR="00AA50F7" w:rsidRPr="00AA50F7" w:rsidRDefault="00AA50F7" w:rsidP="00AA50F7">
      <w:r w:rsidRPr="00AA50F7">
        <w:t>......................................................................................................................</w:t>
      </w:r>
      <w:r w:rsidR="00D352A8">
        <w:t>.......................................</w:t>
      </w:r>
    </w:p>
    <w:p w14:paraId="71022DFD" w14:textId="3C3BD550" w:rsidR="00AA50F7" w:rsidRPr="00AA50F7" w:rsidRDefault="00AA50F7" w:rsidP="00AA50F7">
      <w:r w:rsidRPr="00AA50F7">
        <w:t>Post Code: ................................... Daytime Tel No: .....................................</w:t>
      </w:r>
    </w:p>
    <w:p w14:paraId="7BAB2882" w14:textId="025F55A4" w:rsidR="00AA50F7" w:rsidRPr="00AA50F7" w:rsidRDefault="00AA50F7" w:rsidP="00AA50F7">
      <w:r w:rsidRPr="00AA50F7">
        <w:t>Email:  ...........................................................................................................</w:t>
      </w:r>
      <w:r w:rsidR="00D352A8">
        <w:t>......................................</w:t>
      </w:r>
    </w:p>
    <w:p w14:paraId="703E0F1D" w14:textId="743462FD" w:rsidR="00AA50F7" w:rsidRPr="00AA50F7" w:rsidRDefault="00AA50F7" w:rsidP="00AA50F7"/>
    <w:p w14:paraId="00C4DF61" w14:textId="715A17EA" w:rsidR="005050CF" w:rsidRDefault="005050CF" w:rsidP="00AA50F7">
      <w:pPr>
        <w:rPr>
          <w:b/>
          <w:u w:val="single"/>
        </w:rPr>
      </w:pPr>
    </w:p>
    <w:p w14:paraId="17D6D089" w14:textId="772D0B9B" w:rsidR="00AA50F7" w:rsidRPr="00BF6613" w:rsidRDefault="00AA50F7" w:rsidP="00AA50F7">
      <w:pPr>
        <w:rPr>
          <w:b/>
          <w:u w:val="single"/>
        </w:rPr>
      </w:pPr>
      <w:r w:rsidRPr="00BF6613">
        <w:rPr>
          <w:b/>
          <w:u w:val="single"/>
        </w:rPr>
        <w:t>Part 2 – THE PREMISES</w:t>
      </w:r>
    </w:p>
    <w:p w14:paraId="270ADB22" w14:textId="70877F51" w:rsidR="00AA50F7" w:rsidRPr="00AA50F7" w:rsidRDefault="00AA50F7" w:rsidP="00AA50F7">
      <w:r w:rsidRPr="00AA50F7">
        <w:t>Trading Name: ..............................................................................................</w:t>
      </w:r>
      <w:r w:rsidR="00D352A8">
        <w:t>......................................</w:t>
      </w:r>
    </w:p>
    <w:p w14:paraId="66856624" w14:textId="7A90340C" w:rsidR="00AA50F7" w:rsidRPr="00AA50F7" w:rsidRDefault="00AA50F7" w:rsidP="00D352A8">
      <w:pPr>
        <w:ind w:right="379"/>
      </w:pPr>
      <w:r w:rsidRPr="00AA50F7">
        <w:t>Location Address: .......................................................................................</w:t>
      </w:r>
      <w:r w:rsidR="00D352A8">
        <w:t>......................................</w:t>
      </w:r>
      <w:r w:rsidRPr="00AA50F7">
        <w:t>..</w:t>
      </w:r>
      <w:r w:rsidR="00D352A8">
        <w:t>............................</w:t>
      </w:r>
    </w:p>
    <w:p w14:paraId="26AC5529" w14:textId="082FAF5F" w:rsidR="00AA50F7" w:rsidRPr="00AA50F7" w:rsidRDefault="00AA50F7" w:rsidP="00AA50F7">
      <w:r w:rsidRPr="00AA50F7">
        <w:t>........................................................................ Postcode: ..........................</w:t>
      </w:r>
      <w:r w:rsidR="00D352A8">
        <w:t>....</w:t>
      </w:r>
      <w:r w:rsidRPr="00AA50F7">
        <w:t>..</w:t>
      </w:r>
    </w:p>
    <w:p w14:paraId="3C4BD6D1" w14:textId="285452BC" w:rsidR="00AA50F7" w:rsidRPr="00AA50F7" w:rsidRDefault="00AA50F7" w:rsidP="00AA50F7"/>
    <w:p w14:paraId="2F8628A2" w14:textId="44686841" w:rsidR="005050CF" w:rsidRDefault="005050CF" w:rsidP="00AA50F7">
      <w:pPr>
        <w:rPr>
          <w:b/>
          <w:u w:val="single"/>
        </w:rPr>
      </w:pPr>
    </w:p>
    <w:p w14:paraId="447CF05C" w14:textId="3B1B754E" w:rsidR="00AA50F7" w:rsidRPr="00BF6613" w:rsidRDefault="00AA50F7" w:rsidP="00AA50F7">
      <w:pPr>
        <w:rPr>
          <w:b/>
          <w:u w:val="single"/>
        </w:rPr>
      </w:pPr>
      <w:r w:rsidRPr="00BF6613">
        <w:rPr>
          <w:b/>
          <w:u w:val="single"/>
        </w:rPr>
        <w:t>Part 3 – PRACTICE/BUSINESS TYPE</w:t>
      </w:r>
    </w:p>
    <w:p w14:paraId="081DCA7F" w14:textId="77777777" w:rsidR="00AA50F7" w:rsidRPr="00AA50F7" w:rsidRDefault="00AA50F7" w:rsidP="00AA50F7">
      <w:r w:rsidRPr="00AA50F7">
        <w:t>The following practices/businesses will be carried out at the premises</w:t>
      </w:r>
    </w:p>
    <w:p w14:paraId="4C17096D" w14:textId="77777777" w:rsidR="00D352A8" w:rsidRDefault="009F444B" w:rsidP="00D352A8">
      <w:pPr>
        <w:pStyle w:val="ListParagraph"/>
      </w:pPr>
      <w:sdt>
        <w:sdtPr>
          <w:id w:val="-9116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AA50F7" w:rsidRPr="00AA50F7">
        <w:t>Tattooing</w:t>
      </w:r>
    </w:p>
    <w:p w14:paraId="0E270C30" w14:textId="656B4784" w:rsidR="00AA50F7" w:rsidRPr="00AA50F7" w:rsidRDefault="009F444B" w:rsidP="00D352A8">
      <w:pPr>
        <w:pStyle w:val="ListParagraph"/>
      </w:pPr>
      <w:sdt>
        <w:sdtPr>
          <w:id w:val="-12552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AA50F7" w:rsidRPr="00AA50F7">
        <w:t>Permanent and semi-permanent make-up</w:t>
      </w:r>
    </w:p>
    <w:p w14:paraId="58EC06FF" w14:textId="0C149E65" w:rsidR="00D352A8" w:rsidRDefault="009F444B" w:rsidP="00D352A8">
      <w:pPr>
        <w:pStyle w:val="ListParagraph"/>
      </w:pPr>
      <w:sdt>
        <w:sdtPr>
          <w:id w:val="129525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C</w:t>
      </w:r>
      <w:r w:rsidR="00AA50F7" w:rsidRPr="00AA50F7">
        <w:t>osmetic piercing</w:t>
      </w:r>
    </w:p>
    <w:p w14:paraId="4BEB29FA" w14:textId="6D905835" w:rsidR="00AA50F7" w:rsidRPr="00AA50F7" w:rsidRDefault="009F444B" w:rsidP="00D352A8">
      <w:pPr>
        <w:pStyle w:val="ListParagraph"/>
      </w:pPr>
      <w:sdt>
        <w:sdtPr>
          <w:id w:val="10944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 E</w:t>
      </w:r>
      <w:r w:rsidR="00AA50F7" w:rsidRPr="00AA50F7">
        <w:t>lectrolysis</w:t>
      </w:r>
    </w:p>
    <w:p w14:paraId="07784E3E" w14:textId="4D261B51" w:rsidR="00BF6613" w:rsidRDefault="009F444B" w:rsidP="00D352A8">
      <w:pPr>
        <w:pStyle w:val="ListParagraph"/>
      </w:pPr>
      <w:sdt>
        <w:sdtPr>
          <w:id w:val="-97699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A</w:t>
      </w:r>
      <w:r w:rsidR="00AA50F7" w:rsidRPr="00AA50F7">
        <w:t>cupuncture, including dry needling</w:t>
      </w:r>
    </w:p>
    <w:p w14:paraId="46EA26E6" w14:textId="0C8BA840" w:rsidR="00AA50F7" w:rsidRPr="00AA50F7" w:rsidRDefault="009F444B" w:rsidP="00D352A8">
      <w:pPr>
        <w:pStyle w:val="ListParagraph"/>
      </w:pPr>
      <w:sdt>
        <w:sdtPr>
          <w:id w:val="-13856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AA50F7" w:rsidRPr="00AA50F7">
        <w:t>Other (Please</w:t>
      </w:r>
      <w:r w:rsidR="006C0AF9">
        <w:t xml:space="preserve"> state below </w:t>
      </w:r>
      <w:proofErr w:type="gramStart"/>
      <w:r w:rsidR="006C0AF9">
        <w:t>i.e.</w:t>
      </w:r>
      <w:proofErr w:type="gramEnd"/>
      <w:r w:rsidR="006C0AF9">
        <w:t xml:space="preserve"> microblading</w:t>
      </w:r>
      <w:r w:rsidR="00AA50F7" w:rsidRPr="00AA50F7">
        <w:t>, micro-needling).</w:t>
      </w:r>
    </w:p>
    <w:p w14:paraId="2A96BAEA" w14:textId="11709CF9" w:rsidR="00AA50F7" w:rsidRPr="00AA50F7" w:rsidRDefault="00AA50F7" w:rsidP="00AA50F7">
      <w:r w:rsidRPr="00AA50F7">
        <w:t>.......................................................................................</w:t>
      </w:r>
      <w:r w:rsidR="00BF6613">
        <w:t>...............................</w:t>
      </w:r>
      <w:r w:rsidR="00D352A8">
        <w:t>...........................................</w:t>
      </w:r>
      <w:r w:rsidR="00BF6613">
        <w:t>.</w:t>
      </w:r>
    </w:p>
    <w:p w14:paraId="231E7110" w14:textId="45F6D156" w:rsidR="00AA50F7" w:rsidRPr="00BF6613" w:rsidRDefault="00AA50F7" w:rsidP="00AA50F7">
      <w:pPr>
        <w:rPr>
          <w:b/>
          <w:u w:val="single"/>
        </w:rPr>
      </w:pPr>
      <w:r w:rsidRPr="00AA50F7">
        <w:lastRenderedPageBreak/>
        <w:t xml:space="preserve"> </w:t>
      </w:r>
      <w:r w:rsidRPr="00BF6613">
        <w:rPr>
          <w:b/>
          <w:u w:val="single"/>
        </w:rPr>
        <w:t>Part 4 - HAND WASHING FACILITIES</w:t>
      </w:r>
    </w:p>
    <w:p w14:paraId="61E43EA3" w14:textId="613C8C52" w:rsidR="00AA50F7" w:rsidRPr="00AA50F7" w:rsidRDefault="00AA50F7" w:rsidP="00AA50F7"/>
    <w:p w14:paraId="0F168FF6" w14:textId="39E1680B" w:rsidR="00BF6613" w:rsidRDefault="00AA50F7" w:rsidP="00AA50F7">
      <w:r w:rsidRPr="00AA50F7">
        <w:t>(</w:t>
      </w:r>
      <w:proofErr w:type="spellStart"/>
      <w:r w:rsidRPr="00AA50F7">
        <w:t>i</w:t>
      </w:r>
      <w:proofErr w:type="spellEnd"/>
      <w:r w:rsidRPr="00AA50F7">
        <w:t>) Facilities provided and position</w:t>
      </w:r>
    </w:p>
    <w:p w14:paraId="0C43EC87" w14:textId="2F2A8B4C" w:rsidR="00AA50F7" w:rsidRDefault="00AA50F7" w:rsidP="00AA50F7">
      <w:r w:rsidRPr="00AA50F7">
        <w:t xml:space="preserve"> ...................................................................................................</w:t>
      </w:r>
      <w:r w:rsidR="00BF6613">
        <w:t>.................</w:t>
      </w:r>
      <w:r w:rsidR="00D352A8">
        <w:t>...........................................</w:t>
      </w:r>
      <w:r w:rsidR="00BF6613">
        <w:t>..</w:t>
      </w:r>
    </w:p>
    <w:p w14:paraId="53447DA3" w14:textId="64BC4CA0" w:rsidR="00BF6613" w:rsidRPr="00AA50F7" w:rsidRDefault="00BF6613" w:rsidP="00AA50F7">
      <w:r>
        <w:t>…………………………………………………………………………………………………………………</w:t>
      </w:r>
      <w:r w:rsidR="00D352A8">
        <w:t>…………………………………………</w:t>
      </w:r>
    </w:p>
    <w:p w14:paraId="612649CA" w14:textId="3DB2E962" w:rsidR="00D352A8" w:rsidRDefault="00AA50F7" w:rsidP="00AA50F7">
      <w:r w:rsidRPr="00AA50F7">
        <w:t>(ii) Hot and cold water</w:t>
      </w:r>
    </w:p>
    <w:p w14:paraId="346B9CF2" w14:textId="1132C4D4" w:rsidR="00AA50F7" w:rsidRPr="00AA50F7" w:rsidRDefault="00D352A8" w:rsidP="00AA50F7">
      <w:r>
        <w:t xml:space="preserve"> Yes</w:t>
      </w:r>
      <w:r w:rsidR="00AA50F7" w:rsidRPr="00AA50F7">
        <w:t xml:space="preserve">  </w:t>
      </w:r>
      <w:sdt>
        <w:sdtPr>
          <w:id w:val="-174124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F74">
            <w:rPr>
              <w:rFonts w:ascii="MS Gothic" w:eastAsia="MS Gothic" w:hAnsi="MS Gothic" w:hint="eastAsia"/>
            </w:rPr>
            <w:t>☐</w:t>
          </w:r>
        </w:sdtContent>
      </w:sdt>
    </w:p>
    <w:p w14:paraId="135EAF7D" w14:textId="08371121" w:rsidR="00AA50F7" w:rsidRPr="00AA50F7" w:rsidRDefault="00D352A8" w:rsidP="00AA50F7">
      <w:r>
        <w:t xml:space="preserve"> No   </w:t>
      </w:r>
      <w:sdt>
        <w:sdtPr>
          <w:id w:val="-186675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F98D51" w14:textId="401AD02D" w:rsidR="00AA50F7" w:rsidRPr="00AA50F7" w:rsidRDefault="00AA50F7" w:rsidP="00AA50F7"/>
    <w:p w14:paraId="27838D9E" w14:textId="28C99E52" w:rsidR="005050CF" w:rsidRDefault="005050CF" w:rsidP="00AA50F7">
      <w:pPr>
        <w:rPr>
          <w:b/>
        </w:rPr>
      </w:pPr>
    </w:p>
    <w:p w14:paraId="79AF3C2E" w14:textId="4C5B9953" w:rsidR="00AA50F7" w:rsidRPr="006C0AF9" w:rsidRDefault="00C740CC" w:rsidP="00AA50F7">
      <w:pPr>
        <w:rPr>
          <w:b/>
        </w:rPr>
      </w:pPr>
      <w:r w:rsidRPr="006C0AF9">
        <w:rPr>
          <w:b/>
        </w:rPr>
        <w:t>Part 5a – Register</w:t>
      </w:r>
      <w:r w:rsidR="00AA50F7" w:rsidRPr="006C0AF9">
        <w:rPr>
          <w:b/>
        </w:rPr>
        <w:t xml:space="preserve"> a practitioner at this address:</w:t>
      </w:r>
      <w:r w:rsidR="009D18D2">
        <w:rPr>
          <w:b/>
        </w:rPr>
        <w:t xml:space="preserve"> (If not required please proceed to Part 6).</w:t>
      </w:r>
    </w:p>
    <w:p w14:paraId="52A4B628" w14:textId="15599213" w:rsidR="00AA50F7" w:rsidRPr="00AA50F7" w:rsidRDefault="00AA50F7" w:rsidP="00AA50F7">
      <w:r w:rsidRPr="00AA50F7">
        <w:t>Mr/Mrs/Miss/Ms/Other</w:t>
      </w:r>
    </w:p>
    <w:p w14:paraId="13ED09B4" w14:textId="5756FC29" w:rsidR="00AA50F7" w:rsidRPr="00AA50F7" w:rsidRDefault="00AA50F7" w:rsidP="00AA50F7">
      <w:r w:rsidRPr="00AA50F7">
        <w:t>Full Name:  ....................................................................................................</w:t>
      </w:r>
      <w:r w:rsidR="00D352A8">
        <w:t>...........................................</w:t>
      </w:r>
    </w:p>
    <w:p w14:paraId="079A0AD2" w14:textId="2CD85EE0" w:rsidR="00AA50F7" w:rsidRPr="00AA50F7" w:rsidRDefault="00F26662" w:rsidP="00AA50F7">
      <w:r>
        <w:t xml:space="preserve">Home </w:t>
      </w:r>
      <w:r w:rsidR="00AA50F7" w:rsidRPr="00AA50F7">
        <w:t>Address:  ....................................................................................................</w:t>
      </w:r>
      <w:r w:rsidR="00D352A8">
        <w:t>.................................</w:t>
      </w:r>
      <w:r w:rsidR="00AA50F7" w:rsidRPr="00AA50F7">
        <w:t>...</w:t>
      </w:r>
    </w:p>
    <w:p w14:paraId="3B9DD841" w14:textId="2CB5904A" w:rsidR="00AA50F7" w:rsidRPr="00AA50F7" w:rsidRDefault="00AA50F7" w:rsidP="00AA50F7">
      <w:r w:rsidRPr="00AA50F7">
        <w:t>......................................................................................................................</w:t>
      </w:r>
      <w:r w:rsidR="00D352A8">
        <w:t>............................................</w:t>
      </w:r>
    </w:p>
    <w:p w14:paraId="317E17C5" w14:textId="743D8F35" w:rsidR="00AA50F7" w:rsidRPr="00AA50F7" w:rsidRDefault="00AA50F7" w:rsidP="00AA50F7"/>
    <w:p w14:paraId="4D62B875" w14:textId="0A1ACB93" w:rsidR="00AA50F7" w:rsidRPr="00AA50F7" w:rsidRDefault="00AA50F7" w:rsidP="00AA50F7">
      <w:r w:rsidRPr="00AA50F7">
        <w:t>Post Code: ................................... Daytime Tel No: ...................................</w:t>
      </w:r>
      <w:r w:rsidR="00D352A8">
        <w:t>................</w:t>
      </w:r>
      <w:r w:rsidRPr="00AA50F7">
        <w:t>..</w:t>
      </w:r>
    </w:p>
    <w:p w14:paraId="5F4B3CD0" w14:textId="6A94174B" w:rsidR="00AA50F7" w:rsidRPr="00AA50F7" w:rsidRDefault="00AA50F7" w:rsidP="00AA50F7">
      <w:r w:rsidRPr="00AA50F7">
        <w:t>Email:  ...........................................................................................................</w:t>
      </w:r>
      <w:r w:rsidR="00D352A8">
        <w:t>...........................................</w:t>
      </w:r>
    </w:p>
    <w:p w14:paraId="6468EF5F" w14:textId="6877A823" w:rsidR="00AA50F7" w:rsidRPr="00AA50F7" w:rsidRDefault="00AA50F7" w:rsidP="00AA50F7"/>
    <w:p w14:paraId="28B3FA5C" w14:textId="59CB6D9B" w:rsidR="00AA50F7" w:rsidRPr="00AA50F7" w:rsidRDefault="00AA50F7" w:rsidP="00AA50F7"/>
    <w:p w14:paraId="1B987603" w14:textId="4F12099D" w:rsidR="00AA50F7" w:rsidRPr="00D352A8" w:rsidRDefault="00AA50F7" w:rsidP="00AA50F7">
      <w:pPr>
        <w:rPr>
          <w:b/>
        </w:rPr>
      </w:pPr>
      <w:r w:rsidRPr="00D352A8">
        <w:rPr>
          <w:b/>
        </w:rPr>
        <w:t>Part 5b – PRACTICE/BUSINESS TYPE</w:t>
      </w:r>
    </w:p>
    <w:p w14:paraId="42F41BB8" w14:textId="514CC57F" w:rsidR="00AA50F7" w:rsidRPr="00AA50F7" w:rsidRDefault="00AA50F7" w:rsidP="00AA50F7">
      <w:r w:rsidRPr="00AA50F7">
        <w:t xml:space="preserve">What practices/businesses will </w:t>
      </w:r>
      <w:r>
        <w:t>you</w:t>
      </w:r>
      <w:r w:rsidR="00C740CC">
        <w:t>/ they</w:t>
      </w:r>
      <w:r w:rsidRPr="00AA50F7">
        <w:t xml:space="preserve"> undertake</w:t>
      </w:r>
      <w:r>
        <w:t xml:space="preserve"> </w:t>
      </w:r>
      <w:r w:rsidRPr="00AA50F7">
        <w:t>at the premises?</w:t>
      </w:r>
    </w:p>
    <w:p w14:paraId="79FC0509" w14:textId="77777777" w:rsidR="00D352A8" w:rsidRDefault="009F444B" w:rsidP="00D352A8">
      <w:pPr>
        <w:pStyle w:val="ListParagraph"/>
      </w:pPr>
      <w:sdt>
        <w:sdtPr>
          <w:id w:val="15912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D352A8" w:rsidRPr="00AA50F7">
        <w:t>Tattooing</w:t>
      </w:r>
    </w:p>
    <w:p w14:paraId="545A1EE5" w14:textId="77777777" w:rsidR="00D352A8" w:rsidRPr="00AA50F7" w:rsidRDefault="009F444B" w:rsidP="00D352A8">
      <w:pPr>
        <w:pStyle w:val="ListParagraph"/>
      </w:pPr>
      <w:sdt>
        <w:sdtPr>
          <w:id w:val="-45540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D352A8" w:rsidRPr="00AA50F7">
        <w:t>Permanent and semi-permanent make-up</w:t>
      </w:r>
    </w:p>
    <w:p w14:paraId="206019B9" w14:textId="77777777" w:rsidR="00D352A8" w:rsidRDefault="009F444B" w:rsidP="00D352A8">
      <w:pPr>
        <w:pStyle w:val="ListParagraph"/>
      </w:pPr>
      <w:sdt>
        <w:sdtPr>
          <w:id w:val="150917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C</w:t>
      </w:r>
      <w:r w:rsidR="00D352A8" w:rsidRPr="00AA50F7">
        <w:t>osmetic piercing</w:t>
      </w:r>
    </w:p>
    <w:p w14:paraId="21C7A294" w14:textId="77777777" w:rsidR="00D352A8" w:rsidRPr="00AA50F7" w:rsidRDefault="009F444B" w:rsidP="00D352A8">
      <w:pPr>
        <w:pStyle w:val="ListParagraph"/>
      </w:pPr>
      <w:sdt>
        <w:sdtPr>
          <w:id w:val="88490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 E</w:t>
      </w:r>
      <w:r w:rsidR="00D352A8" w:rsidRPr="00AA50F7">
        <w:t>lectrolysis</w:t>
      </w:r>
    </w:p>
    <w:p w14:paraId="02B4CF7A" w14:textId="77777777" w:rsidR="00D352A8" w:rsidRDefault="009F444B" w:rsidP="00D352A8">
      <w:pPr>
        <w:pStyle w:val="ListParagraph"/>
      </w:pPr>
      <w:sdt>
        <w:sdtPr>
          <w:id w:val="4804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A</w:t>
      </w:r>
      <w:r w:rsidR="00D352A8" w:rsidRPr="00AA50F7">
        <w:t>cupuncture, including dry needling</w:t>
      </w:r>
    </w:p>
    <w:p w14:paraId="6D882846" w14:textId="77777777" w:rsidR="00D352A8" w:rsidRPr="00AA50F7" w:rsidRDefault="009F444B" w:rsidP="00D352A8">
      <w:pPr>
        <w:pStyle w:val="ListParagraph"/>
      </w:pPr>
      <w:sdt>
        <w:sdtPr>
          <w:id w:val="107008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A8">
            <w:rPr>
              <w:rFonts w:ascii="MS Gothic" w:eastAsia="MS Gothic" w:hAnsi="MS Gothic" w:hint="eastAsia"/>
            </w:rPr>
            <w:t>☐</w:t>
          </w:r>
        </w:sdtContent>
      </w:sdt>
      <w:r w:rsidR="00D352A8">
        <w:t xml:space="preserve">  </w:t>
      </w:r>
      <w:r w:rsidR="00D352A8" w:rsidRPr="00AA50F7">
        <w:t>Other (Please</w:t>
      </w:r>
      <w:r w:rsidR="00D352A8">
        <w:t xml:space="preserve"> state below </w:t>
      </w:r>
      <w:proofErr w:type="gramStart"/>
      <w:r w:rsidR="00D352A8">
        <w:t>i.e.</w:t>
      </w:r>
      <w:proofErr w:type="gramEnd"/>
      <w:r w:rsidR="00D352A8">
        <w:t xml:space="preserve"> microblading</w:t>
      </w:r>
      <w:r w:rsidR="00D352A8" w:rsidRPr="00AA50F7">
        <w:t>, micro-needling).</w:t>
      </w:r>
    </w:p>
    <w:p w14:paraId="1B7E050A" w14:textId="77777777" w:rsidR="00D352A8" w:rsidRPr="00AA50F7" w:rsidRDefault="00D352A8" w:rsidP="00D352A8"/>
    <w:p w14:paraId="4C940190" w14:textId="499463F7" w:rsidR="00D352A8" w:rsidRPr="00AA50F7" w:rsidRDefault="00D352A8" w:rsidP="00D352A8">
      <w:r w:rsidRPr="00AA50F7">
        <w:t>.......................................................................................</w:t>
      </w:r>
      <w:r>
        <w:t>...........................................................</w:t>
      </w:r>
      <w:r w:rsidR="005050CF">
        <w:t>...............</w:t>
      </w:r>
    </w:p>
    <w:p w14:paraId="0F67A61A" w14:textId="77777777" w:rsidR="00AA50F7" w:rsidRPr="00AA50F7" w:rsidRDefault="00AA50F7" w:rsidP="00AA50F7"/>
    <w:p w14:paraId="1F28FD5F" w14:textId="77777777" w:rsidR="003040B4" w:rsidRDefault="003040B4" w:rsidP="00AA50F7">
      <w:pPr>
        <w:rPr>
          <w:b/>
        </w:rPr>
      </w:pPr>
    </w:p>
    <w:p w14:paraId="165BE6A0" w14:textId="6C38A787" w:rsidR="00AA50F7" w:rsidRPr="00D352A8" w:rsidRDefault="00AA50F7" w:rsidP="00AA50F7">
      <w:pPr>
        <w:rPr>
          <w:b/>
        </w:rPr>
      </w:pPr>
      <w:r w:rsidRPr="00D352A8">
        <w:rPr>
          <w:b/>
        </w:rPr>
        <w:lastRenderedPageBreak/>
        <w:t>Part 5c – EQUIPMENT</w:t>
      </w:r>
    </w:p>
    <w:p w14:paraId="31A2C2C0" w14:textId="4C16044F" w:rsidR="00D352A8" w:rsidRDefault="00AA50F7" w:rsidP="00D352A8">
      <w:pPr>
        <w:pStyle w:val="ListParagraph"/>
        <w:numPr>
          <w:ilvl w:val="0"/>
          <w:numId w:val="5"/>
        </w:numPr>
      </w:pPr>
      <w:r w:rsidRPr="00AA50F7">
        <w:t xml:space="preserve">Method used (proprietary name if applicable) </w:t>
      </w:r>
    </w:p>
    <w:p w14:paraId="5EAB3DEC" w14:textId="7024F5D1" w:rsidR="00AA50F7" w:rsidRPr="00AA50F7" w:rsidRDefault="00AA50F7" w:rsidP="00D352A8">
      <w:r w:rsidRPr="00AA50F7">
        <w:t>..........................................................................</w:t>
      </w:r>
      <w:r w:rsidR="00D352A8">
        <w:t>......................................................................................</w:t>
      </w:r>
      <w:r w:rsidRPr="00AA50F7">
        <w:t>..</w:t>
      </w:r>
    </w:p>
    <w:p w14:paraId="69B3DD65" w14:textId="505B50A6" w:rsidR="00AA50F7" w:rsidRPr="00AA50F7" w:rsidRDefault="00AA50F7" w:rsidP="00AA50F7">
      <w:r w:rsidRPr="00AA50F7">
        <w:t>.........................................................................................................................................................</w:t>
      </w:r>
      <w:r w:rsidR="00D352A8">
        <w:t>.........</w:t>
      </w:r>
    </w:p>
    <w:p w14:paraId="34416BE5" w14:textId="77777777" w:rsidR="00AA50F7" w:rsidRPr="00AA50F7" w:rsidRDefault="00AA50F7" w:rsidP="00AA50F7"/>
    <w:p w14:paraId="467798D5" w14:textId="752F048F" w:rsidR="00D352A8" w:rsidRDefault="00AA50F7" w:rsidP="00D352A8">
      <w:pPr>
        <w:pStyle w:val="ListParagraph"/>
        <w:numPr>
          <w:ilvl w:val="0"/>
          <w:numId w:val="5"/>
        </w:numPr>
      </w:pPr>
      <w:r w:rsidRPr="00AA50F7">
        <w:t xml:space="preserve">How is the equipment </w:t>
      </w:r>
      <w:proofErr w:type="gramStart"/>
      <w:r w:rsidRPr="00AA50F7">
        <w:t>sterilized</w:t>
      </w:r>
      <w:proofErr w:type="gramEnd"/>
    </w:p>
    <w:p w14:paraId="4CD501DD" w14:textId="7CFFBFA1" w:rsidR="00AA50F7" w:rsidRPr="00AA50F7" w:rsidRDefault="00AA50F7" w:rsidP="00D352A8">
      <w:r w:rsidRPr="00AA50F7">
        <w:t xml:space="preserve"> .................................................................................................</w:t>
      </w:r>
      <w:r w:rsidR="00D352A8">
        <w:t>................................................................</w:t>
      </w:r>
    </w:p>
    <w:p w14:paraId="217E3F13" w14:textId="122F116B" w:rsidR="00AA50F7" w:rsidRPr="00AA50F7" w:rsidRDefault="00AA50F7" w:rsidP="00AA50F7">
      <w:r w:rsidRPr="00AA50F7">
        <w:t>.........................................................................................................................................................</w:t>
      </w:r>
      <w:r w:rsidR="00D352A8">
        <w:t>.........</w:t>
      </w:r>
    </w:p>
    <w:p w14:paraId="034687A9" w14:textId="77777777" w:rsidR="00AA50F7" w:rsidRPr="00AA50F7" w:rsidRDefault="00AA50F7" w:rsidP="00AA50F7"/>
    <w:p w14:paraId="72E94718" w14:textId="7A594EDD" w:rsidR="00D352A8" w:rsidRDefault="00AA50F7" w:rsidP="00D352A8">
      <w:pPr>
        <w:pStyle w:val="ListParagraph"/>
        <w:numPr>
          <w:ilvl w:val="0"/>
          <w:numId w:val="5"/>
        </w:numPr>
      </w:pPr>
      <w:r w:rsidRPr="00AA50F7">
        <w:t xml:space="preserve">Where stored </w:t>
      </w:r>
    </w:p>
    <w:p w14:paraId="43CF0402" w14:textId="1454E7E7" w:rsidR="00AA50F7" w:rsidRPr="00AA50F7" w:rsidRDefault="00AA50F7" w:rsidP="00D352A8">
      <w:r w:rsidRPr="00AA50F7">
        <w:t>.............................................................................................................................</w:t>
      </w:r>
      <w:r w:rsidR="00D352A8">
        <w:t>.....................................</w:t>
      </w:r>
    </w:p>
    <w:p w14:paraId="3F484FD1" w14:textId="5A766919" w:rsidR="00AA50F7" w:rsidRPr="00AA50F7" w:rsidRDefault="00AA50F7" w:rsidP="00AA50F7">
      <w:r w:rsidRPr="00AA50F7">
        <w:t>.........................................................................................................................................................</w:t>
      </w:r>
      <w:r w:rsidR="00D352A8">
        <w:t>........</w:t>
      </w:r>
      <w:r w:rsidRPr="00AA50F7">
        <w:t>.</w:t>
      </w:r>
    </w:p>
    <w:p w14:paraId="542AD7DF" w14:textId="385E6FE4" w:rsidR="00AA50F7" w:rsidRPr="00AA50F7" w:rsidRDefault="00AA50F7" w:rsidP="00AA50F7"/>
    <w:p w14:paraId="3454216E" w14:textId="547FC62D" w:rsidR="005050CF" w:rsidRDefault="005050CF" w:rsidP="00C2777D">
      <w:pPr>
        <w:rPr>
          <w:rFonts w:cstheme="minorHAnsi"/>
          <w:b/>
          <w:u w:val="single"/>
        </w:rPr>
      </w:pPr>
    </w:p>
    <w:p w14:paraId="2954CB18" w14:textId="77777777" w:rsidR="005050CF" w:rsidRDefault="005050CF" w:rsidP="00C2777D">
      <w:pPr>
        <w:rPr>
          <w:rFonts w:cstheme="minorHAnsi"/>
          <w:b/>
          <w:u w:val="single"/>
        </w:rPr>
      </w:pPr>
    </w:p>
    <w:p w14:paraId="18C0E1A7" w14:textId="5525E1D0" w:rsidR="00C2777D" w:rsidRPr="00D352A8" w:rsidRDefault="00C2777D" w:rsidP="00C2777D">
      <w:pPr>
        <w:rPr>
          <w:rFonts w:cstheme="minorHAnsi"/>
          <w:b/>
          <w:u w:val="single"/>
        </w:rPr>
      </w:pPr>
      <w:r w:rsidRPr="00D352A8">
        <w:rPr>
          <w:rFonts w:cstheme="minorHAnsi"/>
          <w:b/>
          <w:u w:val="single"/>
        </w:rPr>
        <w:t>PART 5d – Qualifications – Certification</w:t>
      </w:r>
    </w:p>
    <w:p w14:paraId="490434AD" w14:textId="3873F5E5" w:rsidR="00C2777D" w:rsidRPr="00D303BB" w:rsidRDefault="00C2777D" w:rsidP="00C2777D">
      <w:pPr>
        <w:rPr>
          <w:rFonts w:cstheme="minorHAnsi"/>
        </w:rPr>
      </w:pPr>
      <w:r w:rsidRPr="00D303BB">
        <w:rPr>
          <w:rFonts w:cstheme="minorHAnsi"/>
        </w:rPr>
        <w:t xml:space="preserve">Please </w:t>
      </w:r>
      <w:r w:rsidR="003040B4">
        <w:rPr>
          <w:rFonts w:cstheme="minorHAnsi"/>
        </w:rPr>
        <w:t>attach/ enclose</w:t>
      </w:r>
      <w:r w:rsidRPr="00D303BB">
        <w:rPr>
          <w:rFonts w:cstheme="minorHAnsi"/>
        </w:rPr>
        <w:t xml:space="preserve"> copies of relevant certificates which will support your application if applicable i.e. A premise</w:t>
      </w:r>
      <w:r>
        <w:rPr>
          <w:rFonts w:cstheme="minorHAnsi"/>
        </w:rPr>
        <w:t>s</w:t>
      </w:r>
      <w:r w:rsidRPr="00D303BB">
        <w:rPr>
          <w:rFonts w:cstheme="minorHAnsi"/>
        </w:rPr>
        <w:t xml:space="preserve"> plan, training certificates, copy of public liability insurance.</w:t>
      </w:r>
    </w:p>
    <w:p w14:paraId="4165BFF7" w14:textId="77777777" w:rsidR="00C2777D" w:rsidRPr="00D303BB" w:rsidRDefault="00C2777D" w:rsidP="00C2777D">
      <w:pPr>
        <w:rPr>
          <w:rFonts w:cstheme="minorHAnsi"/>
        </w:rPr>
      </w:pPr>
    </w:p>
    <w:p w14:paraId="29A116A9" w14:textId="44E287FC" w:rsidR="005050CF" w:rsidRDefault="005050CF" w:rsidP="00564018">
      <w:pPr>
        <w:rPr>
          <w:rFonts w:cstheme="minorHAnsi"/>
          <w:b/>
        </w:rPr>
      </w:pPr>
    </w:p>
    <w:p w14:paraId="30C2CD3F" w14:textId="77777777" w:rsidR="005050CF" w:rsidRDefault="005050CF" w:rsidP="00564018">
      <w:pPr>
        <w:rPr>
          <w:rFonts w:cstheme="minorHAnsi"/>
          <w:b/>
        </w:rPr>
      </w:pPr>
    </w:p>
    <w:p w14:paraId="6BD46C41" w14:textId="5C3D250A" w:rsidR="00564018" w:rsidRPr="003040B4" w:rsidRDefault="00564018" w:rsidP="00564018">
      <w:pPr>
        <w:rPr>
          <w:rFonts w:cstheme="minorHAnsi"/>
        </w:rPr>
      </w:pPr>
      <w:r w:rsidRPr="003040B4">
        <w:rPr>
          <w:rFonts w:cstheme="minorHAnsi"/>
          <w:b/>
        </w:rPr>
        <w:t>PART 6</w:t>
      </w:r>
      <w:r w:rsidRPr="003040B4">
        <w:rPr>
          <w:rFonts w:cstheme="minorHAnsi"/>
        </w:rPr>
        <w:t xml:space="preserve"> – Have you previously been registered in any other district? If yes, which</w:t>
      </w:r>
    </w:p>
    <w:p w14:paraId="4F49E596" w14:textId="77777777" w:rsidR="00564018" w:rsidRPr="00D303BB" w:rsidRDefault="00564018" w:rsidP="00564018">
      <w:pPr>
        <w:rPr>
          <w:rFonts w:cstheme="minorHAnsi"/>
        </w:rPr>
      </w:pPr>
    </w:p>
    <w:p w14:paraId="60F97B97" w14:textId="044AA66E" w:rsidR="00564018" w:rsidRPr="00D303BB" w:rsidRDefault="00564018" w:rsidP="00564018">
      <w:pPr>
        <w:rPr>
          <w:rFonts w:cstheme="minorHAnsi"/>
        </w:rPr>
      </w:pPr>
      <w:r w:rsidRPr="00D303BB">
        <w:rPr>
          <w:rFonts w:cstheme="minorHAnsi"/>
        </w:rPr>
        <w:t>......................................................................</w:t>
      </w:r>
      <w:r w:rsidR="003040B4">
        <w:rPr>
          <w:rFonts w:cstheme="minorHAnsi"/>
        </w:rPr>
        <w:t xml:space="preserve">..............................  </w:t>
      </w:r>
      <w:r w:rsidRPr="00D303BB">
        <w:rPr>
          <w:rFonts w:cstheme="minorHAnsi"/>
        </w:rPr>
        <w:t xml:space="preserve">Reg </w:t>
      </w:r>
      <w:proofErr w:type="gramStart"/>
      <w:r w:rsidRPr="00D303BB">
        <w:rPr>
          <w:rFonts w:cstheme="minorHAnsi"/>
        </w:rPr>
        <w:t>No:...........................................</w:t>
      </w:r>
      <w:proofErr w:type="gramEnd"/>
    </w:p>
    <w:p w14:paraId="5E07305D" w14:textId="77777777" w:rsidR="00564018" w:rsidRPr="00D303BB" w:rsidRDefault="00564018" w:rsidP="00564018">
      <w:pPr>
        <w:rPr>
          <w:rFonts w:cstheme="minorHAnsi"/>
        </w:rPr>
      </w:pPr>
    </w:p>
    <w:p w14:paraId="54D737D3" w14:textId="77777777" w:rsidR="00564018" w:rsidRPr="00D303BB" w:rsidRDefault="00564018" w:rsidP="00564018">
      <w:pPr>
        <w:rPr>
          <w:rFonts w:cstheme="minorHAnsi"/>
        </w:rPr>
      </w:pPr>
      <w:r w:rsidRPr="00D303BB">
        <w:rPr>
          <w:rFonts w:cstheme="minorHAnsi"/>
        </w:rPr>
        <w:t>Have you ever been convicted of any offence under the Local Government (Miscellaneous Provisions) Act 1982? If yes, give details</w:t>
      </w:r>
    </w:p>
    <w:p w14:paraId="2021FE20" w14:textId="77777777" w:rsidR="00564018" w:rsidRPr="00D303BB" w:rsidRDefault="00564018" w:rsidP="00564018">
      <w:pPr>
        <w:rPr>
          <w:rFonts w:cstheme="minorHAnsi"/>
        </w:rPr>
      </w:pPr>
      <w:r w:rsidRPr="00D303BB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14:paraId="76302C24" w14:textId="3C48B0D8" w:rsidR="00564018" w:rsidRDefault="00564018" w:rsidP="00AA50F7"/>
    <w:p w14:paraId="4BB528D5" w14:textId="76C5B01E" w:rsidR="005050CF" w:rsidRDefault="005050CF" w:rsidP="00AA50F7"/>
    <w:p w14:paraId="190256C0" w14:textId="77777777" w:rsidR="005050CF" w:rsidRDefault="005050CF" w:rsidP="00AA50F7"/>
    <w:p w14:paraId="1A37E3C8" w14:textId="77777777" w:rsidR="005050CF" w:rsidRPr="00AA50F7" w:rsidRDefault="005050CF" w:rsidP="00AA50F7"/>
    <w:p w14:paraId="78E21AD2" w14:textId="77777777" w:rsidR="00AA50F7" w:rsidRPr="009F463A" w:rsidRDefault="00AA50F7" w:rsidP="00AA50F7">
      <w:pPr>
        <w:rPr>
          <w:b/>
          <w:u w:val="single"/>
        </w:rPr>
      </w:pPr>
      <w:r w:rsidRPr="009F463A">
        <w:rPr>
          <w:b/>
          <w:u w:val="single"/>
        </w:rPr>
        <w:t>Local Government (Miscellaneous Provisions) Act 1982</w:t>
      </w:r>
    </w:p>
    <w:p w14:paraId="4FA7A2C4" w14:textId="26D8DEA2" w:rsidR="00AA50F7" w:rsidRDefault="00AA50F7" w:rsidP="00AA50F7">
      <w:r w:rsidRPr="00AA50F7">
        <w:t xml:space="preserve">I/we hereby make application, under the provisions of the above Act, for the registration to carry out the practice of the </w:t>
      </w:r>
      <w:proofErr w:type="gramStart"/>
      <w:r w:rsidRPr="00AA50F7">
        <w:t>above named</w:t>
      </w:r>
      <w:proofErr w:type="gramEnd"/>
      <w:r w:rsidRPr="00AA50F7">
        <w:t xml:space="preserve"> activities at the above premise</w:t>
      </w:r>
      <w:r w:rsidR="001E44BA">
        <w:t>s</w:t>
      </w:r>
      <w:r w:rsidRPr="00AA50F7">
        <w:t xml:space="preserve"> within the area of the Local Authority.</w:t>
      </w:r>
      <w:r w:rsidR="009F463A">
        <w:t xml:space="preserve"> </w:t>
      </w:r>
    </w:p>
    <w:p w14:paraId="692C6FC9" w14:textId="77777777" w:rsidR="009F463A" w:rsidRPr="00AA50F7" w:rsidRDefault="009F463A" w:rsidP="009F463A">
      <w:r w:rsidRPr="009F463A">
        <w:rPr>
          <w:b/>
        </w:rPr>
        <w:t>Please confirm</w:t>
      </w:r>
      <w:r w:rsidRPr="00AA50F7">
        <w:t xml:space="preserve"> </w:t>
      </w:r>
      <w:sdt>
        <w:sdtPr>
          <w:id w:val="-74780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68E1B574" w14:textId="77777777" w:rsidR="009F463A" w:rsidRPr="00AA50F7" w:rsidRDefault="009F463A" w:rsidP="00AA50F7"/>
    <w:p w14:paraId="3411DA54" w14:textId="77777777" w:rsidR="009F463A" w:rsidRDefault="006C0AF9" w:rsidP="00AA50F7">
      <w:r>
        <w:t xml:space="preserve">I/we </w:t>
      </w:r>
      <w:r w:rsidR="00AA50F7" w:rsidRPr="00AA50F7">
        <w:t>certify that, to the best of my knowledge and belief, the above particulars are correct.</w:t>
      </w:r>
    </w:p>
    <w:p w14:paraId="6960FB2D" w14:textId="338A6FF9" w:rsidR="00AA50F7" w:rsidRPr="00AA50F7" w:rsidRDefault="009F463A" w:rsidP="00AA50F7">
      <w:r w:rsidRPr="009F463A">
        <w:rPr>
          <w:b/>
        </w:rPr>
        <w:t>Please confirm</w:t>
      </w:r>
      <w:r w:rsidRPr="00AA50F7">
        <w:t xml:space="preserve"> </w:t>
      </w:r>
      <w:sdt>
        <w:sdtPr>
          <w:id w:val="-2105025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4890CAA2" w14:textId="77777777" w:rsidR="00AA50F7" w:rsidRPr="00AA50F7" w:rsidRDefault="00AA50F7" w:rsidP="00AA50F7"/>
    <w:p w14:paraId="75BA8828" w14:textId="4F28E1F7" w:rsidR="00AA50F7" w:rsidRPr="00AA50F7" w:rsidRDefault="009F463A" w:rsidP="00AA50F7">
      <w:r>
        <w:t>Date: …. /….</w:t>
      </w:r>
      <w:r w:rsidR="00E34A6D">
        <w:t xml:space="preserve"> </w:t>
      </w:r>
      <w:r>
        <w:t>/ ….</w:t>
      </w:r>
    </w:p>
    <w:p w14:paraId="561DD0A9" w14:textId="77777777" w:rsidR="009F463A" w:rsidRDefault="009F463A" w:rsidP="00AA50F7">
      <w:pPr>
        <w:rPr>
          <w:b/>
          <w:i/>
          <w:u w:val="single"/>
        </w:rPr>
      </w:pPr>
    </w:p>
    <w:p w14:paraId="0B41FC06" w14:textId="77777777" w:rsidR="009F463A" w:rsidRDefault="009F463A" w:rsidP="00AA50F7">
      <w:pPr>
        <w:rPr>
          <w:b/>
          <w:i/>
          <w:u w:val="single"/>
        </w:rPr>
      </w:pPr>
    </w:p>
    <w:p w14:paraId="10066889" w14:textId="697D696A" w:rsidR="00AA50F7" w:rsidRPr="003040B4" w:rsidRDefault="00AA50F7" w:rsidP="00AA50F7">
      <w:pPr>
        <w:rPr>
          <w:b/>
          <w:i/>
          <w:u w:val="single"/>
        </w:rPr>
      </w:pPr>
      <w:r w:rsidRPr="003040B4">
        <w:rPr>
          <w:b/>
          <w:i/>
          <w:u w:val="single"/>
        </w:rPr>
        <w:t>What Next.</w:t>
      </w:r>
    </w:p>
    <w:p w14:paraId="436CD2AF" w14:textId="1340FB1F" w:rsidR="00485710" w:rsidRPr="00485710" w:rsidRDefault="00485710" w:rsidP="00485710">
      <w:pPr>
        <w:pStyle w:val="NormalWeb"/>
        <w:tabs>
          <w:tab w:val="left" w:pos="6237"/>
          <w:tab w:val="left" w:pos="7655"/>
          <w:tab w:val="left" w:pos="779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85710">
        <w:rPr>
          <w:rFonts w:asciiTheme="minorHAnsi" w:hAnsiTheme="minorHAnsi" w:cstheme="minorHAnsi"/>
          <w:sz w:val="22"/>
          <w:szCs w:val="22"/>
        </w:rPr>
        <w:t>Please return this form</w:t>
      </w:r>
      <w:r>
        <w:rPr>
          <w:rFonts w:asciiTheme="minorHAnsi" w:hAnsiTheme="minorHAnsi" w:cstheme="minorHAnsi"/>
          <w:sz w:val="22"/>
          <w:szCs w:val="22"/>
        </w:rPr>
        <w:t xml:space="preserve"> and any supporting documents </w:t>
      </w:r>
      <w:r w:rsidRPr="00485710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email t</w:t>
      </w:r>
      <w:r w:rsidRPr="00485710">
        <w:rPr>
          <w:rFonts w:asciiTheme="minorHAnsi" w:hAnsiTheme="minorHAnsi" w:cstheme="minorHAnsi"/>
          <w:sz w:val="22"/>
          <w:szCs w:val="22"/>
        </w:rPr>
        <w:t xml:space="preserve">o: </w:t>
      </w:r>
      <w:r w:rsidRPr="0048571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0" w:history="1">
        <w:r w:rsidRPr="00485710">
          <w:rPr>
            <w:rStyle w:val="Hyperlink"/>
            <w:rFonts w:asciiTheme="minorHAnsi" w:eastAsiaTheme="majorEastAsia" w:hAnsiTheme="minorHAnsi" w:cstheme="minorHAnsi"/>
            <w:sz w:val="22"/>
            <w:szCs w:val="22"/>
            <w:shd w:val="clear" w:color="auto" w:fill="FFFFFF"/>
          </w:rPr>
          <w:t>environmentalhealth@buckinghamshire.gov.uk</w:t>
        </w:r>
      </w:hyperlink>
    </w:p>
    <w:p w14:paraId="60E508F0" w14:textId="4EFA8714" w:rsidR="00AA50F7" w:rsidRPr="00AA50F7" w:rsidRDefault="00AA50F7" w:rsidP="00485710">
      <w:pPr>
        <w:jc w:val="center"/>
      </w:pPr>
      <w:r w:rsidRPr="00AA50F7">
        <w:t xml:space="preserve">A member of </w:t>
      </w:r>
      <w:r w:rsidR="006C0AF9">
        <w:t>our</w:t>
      </w:r>
      <w:r w:rsidRPr="00AA50F7">
        <w:t xml:space="preserve"> team will contact you to take payment for the </w:t>
      </w:r>
      <w:r w:rsidR="003040B4">
        <w:t>registration</w:t>
      </w:r>
      <w:r w:rsidRPr="00AA50F7">
        <w:t xml:space="preserve"> fee.</w:t>
      </w:r>
    </w:p>
    <w:p w14:paraId="4D94CFBB" w14:textId="785B9558" w:rsidR="00AA50F7" w:rsidRPr="00AA50F7" w:rsidRDefault="00AA50F7" w:rsidP="00485710">
      <w:pPr>
        <w:jc w:val="center"/>
      </w:pPr>
      <w:r w:rsidRPr="00AA50F7">
        <w:t xml:space="preserve">Your premises will be inspected before </w:t>
      </w:r>
      <w:r w:rsidR="003040B4">
        <w:t>registration</w:t>
      </w:r>
      <w:r w:rsidRPr="00AA50F7">
        <w:t xml:space="preserve"> is granted.</w:t>
      </w:r>
    </w:p>
    <w:p w14:paraId="60F20C07" w14:textId="77777777" w:rsidR="00AA50F7" w:rsidRPr="00AA50F7" w:rsidRDefault="00AA50F7" w:rsidP="00AA50F7"/>
    <w:p w14:paraId="40C4533E" w14:textId="77777777" w:rsidR="00AA50F7" w:rsidRPr="00AA50F7" w:rsidRDefault="00AA50F7" w:rsidP="00AA50F7"/>
    <w:p w14:paraId="46BA3E2D" w14:textId="77777777" w:rsidR="00AA50F7" w:rsidRPr="00AA50F7" w:rsidRDefault="00AA50F7" w:rsidP="00AA50F7"/>
    <w:p w14:paraId="71F01737" w14:textId="77777777" w:rsidR="00AA50F7" w:rsidRPr="00AA50F7" w:rsidRDefault="00AA50F7" w:rsidP="00AA50F7"/>
    <w:p w14:paraId="22B79524" w14:textId="77777777" w:rsidR="00AA50F7" w:rsidRPr="00AA50F7" w:rsidRDefault="00AA50F7" w:rsidP="00AA50F7"/>
    <w:p w14:paraId="77E138CD" w14:textId="77777777" w:rsidR="00BF170A" w:rsidRPr="00AA50F7" w:rsidRDefault="009F444B" w:rsidP="00AA50F7"/>
    <w:sectPr w:rsidR="00BF170A" w:rsidRPr="00AA5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89E"/>
    <w:multiLevelType w:val="hybridMultilevel"/>
    <w:tmpl w:val="3D8EE30E"/>
    <w:lvl w:ilvl="0" w:tplc="E5964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B6C"/>
    <w:multiLevelType w:val="hybridMultilevel"/>
    <w:tmpl w:val="6A56C882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7AEA3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3E66"/>
    <w:multiLevelType w:val="hybridMultilevel"/>
    <w:tmpl w:val="43908026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DC9B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C3D56"/>
    <w:multiLevelType w:val="hybridMultilevel"/>
    <w:tmpl w:val="034E1E26"/>
    <w:lvl w:ilvl="0" w:tplc="EE1EADC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3AC2"/>
    <w:multiLevelType w:val="hybridMultilevel"/>
    <w:tmpl w:val="E868753A"/>
    <w:lvl w:ilvl="0" w:tplc="DFDC9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F7"/>
    <w:rsid w:val="00141F51"/>
    <w:rsid w:val="001A582E"/>
    <w:rsid w:val="001E44BA"/>
    <w:rsid w:val="00276F74"/>
    <w:rsid w:val="002D3C82"/>
    <w:rsid w:val="00302BE0"/>
    <w:rsid w:val="003040B4"/>
    <w:rsid w:val="003B118C"/>
    <w:rsid w:val="00485710"/>
    <w:rsid w:val="005050CF"/>
    <w:rsid w:val="0054409D"/>
    <w:rsid w:val="00564018"/>
    <w:rsid w:val="00631272"/>
    <w:rsid w:val="006C0AF9"/>
    <w:rsid w:val="0071435C"/>
    <w:rsid w:val="007E69D3"/>
    <w:rsid w:val="007F19F0"/>
    <w:rsid w:val="0084462E"/>
    <w:rsid w:val="008E0AB6"/>
    <w:rsid w:val="008F78F5"/>
    <w:rsid w:val="009C4321"/>
    <w:rsid w:val="009D18D2"/>
    <w:rsid w:val="009F444B"/>
    <w:rsid w:val="009F463A"/>
    <w:rsid w:val="00AA50F7"/>
    <w:rsid w:val="00AB50D7"/>
    <w:rsid w:val="00AD50BA"/>
    <w:rsid w:val="00AE53A9"/>
    <w:rsid w:val="00BC4F06"/>
    <w:rsid w:val="00BD11E2"/>
    <w:rsid w:val="00BD514C"/>
    <w:rsid w:val="00BF6613"/>
    <w:rsid w:val="00C2777D"/>
    <w:rsid w:val="00C740CC"/>
    <w:rsid w:val="00D352A8"/>
    <w:rsid w:val="00E34A6D"/>
    <w:rsid w:val="00F26662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92A3"/>
  <w15:chartTrackingRefBased/>
  <w15:docId w15:val="{45E6C4EF-F0B4-4066-A602-AE4C2ACB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F6613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BF6613"/>
    <w:pPr>
      <w:widowControl w:val="0"/>
      <w:autoSpaceDE w:val="0"/>
      <w:autoSpaceDN w:val="0"/>
      <w:spacing w:after="0" w:line="240" w:lineRule="auto"/>
      <w:ind w:left="132" w:right="2865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661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6613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D352A8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D352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57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vironmentalhealth@buckinghamshir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378FC4D493C4FB1227C452E6DBADE" ma:contentTypeVersion="14" ma:contentTypeDescription="Create a new document." ma:contentTypeScope="" ma:versionID="1740fa8d5f72362b117ff447412beeb1">
  <xsd:schema xmlns:xsd="http://www.w3.org/2001/XMLSchema" xmlns:xs="http://www.w3.org/2001/XMLSchema" xmlns:p="http://schemas.microsoft.com/office/2006/metadata/properties" xmlns:ns3="94ddbc84-d489-4765-94c8-8fcf136a4b92" xmlns:ns4="d9204d1a-db5d-47cf-946c-c4e4d849ad54" targetNamespace="http://schemas.microsoft.com/office/2006/metadata/properties" ma:root="true" ma:fieldsID="1f8ec609cf5519e95a07b5339820b9fc" ns3:_="" ns4:_="">
    <xsd:import namespace="94ddbc84-d489-4765-94c8-8fcf136a4b92"/>
    <xsd:import namespace="d9204d1a-db5d-47cf-946c-c4e4d849a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bc84-d489-4765-94c8-8fcf136a4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04d1a-db5d-47cf-946c-c4e4d849a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6558A-2D06-4B9C-ABC8-D25AB415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ABF62-6175-469B-928F-080BB4E2AEE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9204d1a-db5d-47cf-946c-c4e4d849ad54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4ddbc84-d489-4765-94c8-8fcf136a4b92"/>
  </ds:schemaRefs>
</ds:datastoreItem>
</file>

<file path=customXml/itemProps3.xml><?xml version="1.0" encoding="utf-8"?>
<ds:datastoreItem xmlns:ds="http://schemas.openxmlformats.org/officeDocument/2006/customXml" ds:itemID="{1349B767-DCCF-40F7-8E62-FE632DEF4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dbc84-d489-4765-94c8-8fcf136a4b92"/>
    <ds:schemaRef ds:uri="d9204d1a-db5d-47cf-946c-c4e4d849a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0E66A-6687-49BA-BF2E-57CD0D0BA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ombe District Council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mpstead</dc:creator>
  <cp:keywords/>
  <dc:description/>
  <cp:lastModifiedBy>Oscar James</cp:lastModifiedBy>
  <cp:revision>2</cp:revision>
  <dcterms:created xsi:type="dcterms:W3CDTF">2022-05-26T09:09:00Z</dcterms:created>
  <dcterms:modified xsi:type="dcterms:W3CDTF">2022-05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378FC4D493C4FB1227C452E6DBADE</vt:lpwstr>
  </property>
</Properties>
</file>